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6D5D0F" w:rsidRDefault="00B52FF7" w:rsidP="006504F0">
      <w:pPr>
        <w:jc w:val="center"/>
        <w:rPr>
          <w:b/>
        </w:rPr>
      </w:pPr>
      <w:bookmarkStart w:id="0" w:name="_GoBack"/>
      <w:bookmarkEnd w:id="0"/>
      <w:r w:rsidRPr="006D5D0F">
        <w:rPr>
          <w:b/>
        </w:rPr>
        <w:t>AIŠKINAMASIS RAŠTAS</w:t>
      </w:r>
    </w:p>
    <w:p w:rsidR="000B5C46" w:rsidRPr="006D5D0F" w:rsidRDefault="000B5C46" w:rsidP="006504F0">
      <w:pPr>
        <w:jc w:val="center"/>
        <w:rPr>
          <w:b/>
          <w:sz w:val="20"/>
          <w:szCs w:val="20"/>
        </w:rPr>
      </w:pPr>
    </w:p>
    <w:p w:rsidR="005E0E50" w:rsidRPr="006D5D0F" w:rsidRDefault="00B52FF7" w:rsidP="002F7BE8">
      <w:pPr>
        <w:jc w:val="center"/>
        <w:rPr>
          <w:b/>
        </w:rPr>
      </w:pPr>
      <w:r w:rsidRPr="006D5D0F">
        <w:rPr>
          <w:b/>
        </w:rPr>
        <w:t>PRIE SAVIVALDYBĖS TARYBOS SPRENDIMO</w:t>
      </w:r>
      <w:r w:rsidR="000156B3" w:rsidRPr="006D5D0F">
        <w:rPr>
          <w:b/>
        </w:rPr>
        <w:t xml:space="preserve"> PROJEKTO</w:t>
      </w:r>
      <w:r w:rsidR="001A795B" w:rsidRPr="006D5D0F">
        <w:rPr>
          <w:b/>
        </w:rPr>
        <w:t xml:space="preserve"> </w:t>
      </w:r>
    </w:p>
    <w:p w:rsidR="005E0E50" w:rsidRPr="006D5D0F" w:rsidRDefault="00624E5C" w:rsidP="002F7BE8">
      <w:pPr>
        <w:jc w:val="center"/>
        <w:rPr>
          <w:b/>
        </w:rPr>
      </w:pPr>
      <w:r>
        <w:rPr>
          <w:b/>
          <w:caps/>
        </w:rPr>
        <w:t>„</w:t>
      </w:r>
      <w:r w:rsidR="005E0E50" w:rsidRPr="006D5D0F">
        <w:rPr>
          <w:b/>
          <w:caps/>
        </w:rPr>
        <w:t xml:space="preserve">DĖL Klaipėdos miesto JAUNIMO REIKALŲ tarybos 2015 m. rugsėjo 24 D. SPRENDIMO NR. T2-239 </w:t>
      </w:r>
      <w:r>
        <w:rPr>
          <w:b/>
          <w:caps/>
        </w:rPr>
        <w:t>„</w:t>
      </w:r>
      <w:r w:rsidR="005E0E50" w:rsidRPr="006D5D0F">
        <w:rPr>
          <w:b/>
          <w:caps/>
        </w:rPr>
        <w:t>DĖL Klaipėdos miesto JAUNIMO REIKALŲ tarybos SUDARYMO IR JOS NUOSTATŲ PATVIRTINIMO</w:t>
      </w:r>
      <w:r>
        <w:rPr>
          <w:b/>
          <w:caps/>
        </w:rPr>
        <w:t>“</w:t>
      </w:r>
      <w:r w:rsidR="005E0E50" w:rsidRPr="006D5D0F">
        <w:rPr>
          <w:b/>
          <w:caps/>
        </w:rPr>
        <w:t xml:space="preserve"> </w:t>
      </w:r>
      <w:r>
        <w:rPr>
          <w:b/>
        </w:rPr>
        <w:t>PAKEITIMO“</w:t>
      </w:r>
    </w:p>
    <w:p w:rsidR="004D3FF3" w:rsidRPr="006D5D0F" w:rsidRDefault="004D3FF3" w:rsidP="00CD5190">
      <w:pPr>
        <w:rPr>
          <w:sz w:val="16"/>
          <w:szCs w:val="16"/>
        </w:rPr>
      </w:pPr>
    </w:p>
    <w:p w:rsidR="00C30A5F" w:rsidRPr="006D5D0F" w:rsidRDefault="00C30A5F" w:rsidP="00C30A5F">
      <w:pPr>
        <w:jc w:val="center"/>
        <w:rPr>
          <w:sz w:val="16"/>
          <w:szCs w:val="16"/>
        </w:rPr>
      </w:pPr>
    </w:p>
    <w:p w:rsidR="00B52FF7" w:rsidRPr="006D5D0F" w:rsidRDefault="00B52FF7" w:rsidP="00F426EB">
      <w:pPr>
        <w:ind w:firstLine="720"/>
        <w:jc w:val="both"/>
        <w:rPr>
          <w:b/>
        </w:rPr>
      </w:pPr>
      <w:r w:rsidRPr="006D5D0F">
        <w:rPr>
          <w:b/>
        </w:rPr>
        <w:t>1. Sprendimo projekto esmė, tikslai ir uždaviniai.</w:t>
      </w:r>
    </w:p>
    <w:p w:rsidR="00C07E29" w:rsidRPr="006D5D0F" w:rsidRDefault="00C07E29" w:rsidP="00914469">
      <w:pPr>
        <w:ind w:firstLine="720"/>
        <w:jc w:val="both"/>
      </w:pPr>
      <w:r w:rsidRPr="006D5D0F">
        <w:t>Šio sprendimo projekto tikslas – pa</w:t>
      </w:r>
      <w:r w:rsidR="00914469">
        <w:t xml:space="preserve">keisti </w:t>
      </w:r>
      <w:r w:rsidRPr="006D5D0F">
        <w:t>nuolatinės Klaipėdos miesto jaunimo reikalų tarybos (toliau – J</w:t>
      </w:r>
      <w:r w:rsidR="00914469">
        <w:t>RT</w:t>
      </w:r>
      <w:r w:rsidR="00562F42">
        <w:t xml:space="preserve">) sudėtį, keičiant penkis </w:t>
      </w:r>
      <w:r w:rsidR="0064373E">
        <w:t xml:space="preserve">asmenis. </w:t>
      </w:r>
    </w:p>
    <w:p w:rsidR="00A72492" w:rsidRPr="006D5D0F" w:rsidRDefault="00A72492" w:rsidP="00A72492">
      <w:pPr>
        <w:ind w:firstLine="720"/>
        <w:jc w:val="both"/>
        <w:rPr>
          <w:b/>
        </w:rPr>
      </w:pPr>
      <w:r w:rsidRPr="006D5D0F">
        <w:rPr>
          <w:b/>
        </w:rPr>
        <w:t>2. Projekto rengimo priežastys ir kuo remiantis parengtas sprendimo projektas.</w:t>
      </w:r>
    </w:p>
    <w:p w:rsidR="00914469" w:rsidRDefault="00914469" w:rsidP="00914469">
      <w:pPr>
        <w:pStyle w:val="Pagrindiniotekstotrauka"/>
        <w:spacing w:after="0"/>
        <w:ind w:left="0" w:firstLine="709"/>
        <w:jc w:val="both"/>
      </w:pPr>
      <w:r w:rsidRPr="002C47B9">
        <w:t>Projektas parengtas vadovaujantis Lietuvos Respublikos vietos savivaldos įstatymo 18 straipsnio 1 dalimi, kurioje nu</w:t>
      </w:r>
      <w:r>
        <w:t>matyta</w:t>
      </w:r>
      <w:r w:rsidRPr="002C47B9">
        <w:t>, kad savivaldybės tarybos priimtus teisės aktus gali sustabdyti, pakeisti ar panaikinti pati savivaldybės taryba.</w:t>
      </w:r>
    </w:p>
    <w:p w:rsidR="0064373E" w:rsidRDefault="00914469" w:rsidP="00A97F72">
      <w:pPr>
        <w:autoSpaceDE w:val="0"/>
        <w:autoSpaceDN w:val="0"/>
        <w:adjustRightInd w:val="0"/>
        <w:ind w:firstLine="720"/>
        <w:jc w:val="both"/>
      </w:pPr>
      <w:r w:rsidRPr="00EB5DF2">
        <w:t xml:space="preserve">Klaipėdos miesto savivaldybės tarybos 2015 m. </w:t>
      </w:r>
      <w:r>
        <w:t>rugsėjo 24</w:t>
      </w:r>
      <w:r w:rsidRPr="00EB5DF2">
        <w:t xml:space="preserve"> d. sprendimu Nr.</w:t>
      </w:r>
      <w:r w:rsidR="00F34E13">
        <w:t xml:space="preserve"> </w:t>
      </w:r>
      <w:r w:rsidRPr="00EB5DF2">
        <w:t>T2-2</w:t>
      </w:r>
      <w:r>
        <w:t>39</w:t>
      </w:r>
      <w:r w:rsidRPr="00EB5DF2">
        <w:t xml:space="preserve"> patvirtintą Klaipėdos miesto </w:t>
      </w:r>
      <w:r>
        <w:t xml:space="preserve">jaunimo reikalų tarybą </w:t>
      </w:r>
      <w:r w:rsidRPr="00EB5DF2">
        <w:t>sudaro 1</w:t>
      </w:r>
      <w:r>
        <w:t>4</w:t>
      </w:r>
      <w:r w:rsidRPr="00EB5DF2">
        <w:t xml:space="preserve"> narių. Minėtos tarybos nuostatų </w:t>
      </w:r>
      <w:r>
        <w:t>12.</w:t>
      </w:r>
      <w:r w:rsidR="00562F42">
        <w:t>1</w:t>
      </w:r>
      <w:r>
        <w:t xml:space="preserve"> </w:t>
      </w:r>
      <w:r w:rsidRPr="00EB5DF2">
        <w:t>punkt</w:t>
      </w:r>
      <w:r>
        <w:t>e</w:t>
      </w:r>
      <w:r w:rsidRPr="00EB5DF2">
        <w:t xml:space="preserve"> numatyta, </w:t>
      </w:r>
      <w:r w:rsidR="00562F42">
        <w:t>kad JRT įgaliojimai nutrūksta, jeigu Jaunimo tarybos narys atsistatydina savo noru anksčiau, negu pasibaigia Jaunimo tarybos kadencija</w:t>
      </w:r>
      <w:r w:rsidR="00723412">
        <w:t xml:space="preserve">; </w:t>
      </w:r>
      <w:r w:rsidR="00CD780D">
        <w:t xml:space="preserve">Atsižvelgiant į </w:t>
      </w:r>
      <w:r w:rsidR="00B3750B" w:rsidRPr="00B3750B">
        <w:t xml:space="preserve">Klaipėdos jaunimo organizacijų asociacijos „Apskritasis stalas“ </w:t>
      </w:r>
      <w:r w:rsidR="00A20D3F">
        <w:t xml:space="preserve">(toliau – KLAS) </w:t>
      </w:r>
      <w:r w:rsidR="006549CD">
        <w:t xml:space="preserve"> </w:t>
      </w:r>
      <w:r w:rsidR="001E11C5" w:rsidRPr="001E11C5">
        <w:t>2018</w:t>
      </w:r>
      <w:r w:rsidR="006549CD" w:rsidRPr="001E11C5">
        <w:t xml:space="preserve"> m. </w:t>
      </w:r>
      <w:r w:rsidR="001E11C5" w:rsidRPr="001E11C5">
        <w:t xml:space="preserve">gegužės 29 </w:t>
      </w:r>
      <w:r w:rsidR="006549CD" w:rsidRPr="001E11C5">
        <w:t>d.</w:t>
      </w:r>
      <w:r w:rsidR="006549CD">
        <w:t xml:space="preserve"> </w:t>
      </w:r>
      <w:r w:rsidR="0064373E">
        <w:t>raštą „Dėl</w:t>
      </w:r>
      <w:r w:rsidR="001E11C5">
        <w:t xml:space="preserve"> jaunimo reikalų tarybos nario pakeitimo</w:t>
      </w:r>
      <w:r w:rsidR="00B3750B" w:rsidRPr="00B3750B">
        <w:t>“</w:t>
      </w:r>
      <w:r w:rsidR="00855E63">
        <w:t>,</w:t>
      </w:r>
      <w:r w:rsidR="006549CD">
        <w:t xml:space="preserve"> </w:t>
      </w:r>
      <w:r w:rsidR="0062686A">
        <w:t xml:space="preserve">KLAS </w:t>
      </w:r>
      <w:r w:rsidR="006549CD">
        <w:t xml:space="preserve">neeilinio visuotinio narių susirinkimo </w:t>
      </w:r>
      <w:r w:rsidR="001E11C5" w:rsidRPr="001E11C5">
        <w:t>2018 m. gegužės 27</w:t>
      </w:r>
      <w:r w:rsidR="006549CD" w:rsidRPr="001E11C5">
        <w:t xml:space="preserve"> d</w:t>
      </w:r>
      <w:r w:rsidR="00855E63">
        <w:t>. protokolo 12 punktą</w:t>
      </w:r>
      <w:r w:rsidR="001E11C5">
        <w:t xml:space="preserve"> </w:t>
      </w:r>
      <w:r w:rsidR="009530AB">
        <w:t>, Klaipėdos miesto savivaldybės administracijos u</w:t>
      </w:r>
      <w:r w:rsidR="009F2DF8">
        <w:t>gdymo ir kultūros departamento Š</w:t>
      </w:r>
      <w:r w:rsidR="009530AB">
        <w:t>v</w:t>
      </w:r>
      <w:r w:rsidR="00855E63">
        <w:t>ietimo skyriaus 2018-06-06 raštą</w:t>
      </w:r>
      <w:r w:rsidR="009530AB">
        <w:t xml:space="preserve"> Nr. VS-3449 „Dėl atstovo delegavimo į jaunimo tarybą“ ir </w:t>
      </w:r>
      <w:r w:rsidR="00376034">
        <w:t xml:space="preserve"> Klaipėdos miesto savivaldybės</w:t>
      </w:r>
      <w:r w:rsidR="00855E63">
        <w:t xml:space="preserve"> tarybos Miesto plėtros ir strateginio planavimo komiteto </w:t>
      </w:r>
      <w:r w:rsidR="00855E63">
        <w:rPr>
          <w:lang w:val="en-US"/>
        </w:rPr>
        <w:t>2018 m. bir</w:t>
      </w:r>
      <w:r w:rsidR="00855E63">
        <w:t xml:space="preserve">želio </w:t>
      </w:r>
      <w:r w:rsidR="00855E63">
        <w:rPr>
          <w:lang w:val="en-US"/>
        </w:rPr>
        <w:t>13 d. protoko</w:t>
      </w:r>
      <w:r w:rsidR="00855E63">
        <w:t>lo Nr. TAR-</w:t>
      </w:r>
      <w:r w:rsidR="00855E63">
        <w:rPr>
          <w:lang w:val="en-US"/>
        </w:rPr>
        <w:t>52 7 punkt</w:t>
      </w:r>
      <w:r w:rsidR="00855E63">
        <w:t>ą:</w:t>
      </w:r>
    </w:p>
    <w:p w:rsidR="0064373E" w:rsidRDefault="00723412" w:rsidP="00723412">
      <w:pPr>
        <w:autoSpaceDE w:val="0"/>
        <w:autoSpaceDN w:val="0"/>
        <w:adjustRightInd w:val="0"/>
        <w:ind w:firstLine="720"/>
        <w:jc w:val="both"/>
      </w:pPr>
      <w:r>
        <w:t>1. Agnė Zakaitė</w:t>
      </w:r>
    </w:p>
    <w:p w:rsidR="00D05479" w:rsidRDefault="00D05479" w:rsidP="00723412">
      <w:pPr>
        <w:autoSpaceDE w:val="0"/>
        <w:autoSpaceDN w:val="0"/>
        <w:adjustRightInd w:val="0"/>
        <w:ind w:firstLine="720"/>
        <w:jc w:val="both"/>
      </w:pPr>
      <w:r>
        <w:t>2. Jurgita Choromanskytė</w:t>
      </w:r>
    </w:p>
    <w:p w:rsidR="006F17EB" w:rsidRDefault="006F17EB" w:rsidP="00723412">
      <w:pPr>
        <w:autoSpaceDE w:val="0"/>
        <w:autoSpaceDN w:val="0"/>
        <w:adjustRightInd w:val="0"/>
        <w:ind w:firstLine="720"/>
        <w:jc w:val="both"/>
      </w:pPr>
      <w:r>
        <w:t>3. Vaida Valinskienė</w:t>
      </w:r>
    </w:p>
    <w:p w:rsidR="000000C0" w:rsidRDefault="00D05479" w:rsidP="00A97F72">
      <w:pPr>
        <w:autoSpaceDE w:val="0"/>
        <w:autoSpaceDN w:val="0"/>
        <w:adjustRightInd w:val="0"/>
        <w:ind w:firstLine="720"/>
        <w:jc w:val="both"/>
      </w:pPr>
      <w:r>
        <w:t>yra atšaukiamos</w:t>
      </w:r>
      <w:r w:rsidR="000000C0">
        <w:t xml:space="preserve"> iš JRT narių, o vietoj jų</w:t>
      </w:r>
      <w:r w:rsidR="00B3750B">
        <w:t xml:space="preserve"> </w:t>
      </w:r>
      <w:r w:rsidR="00A20D3F">
        <w:t xml:space="preserve">į JRT </w:t>
      </w:r>
      <w:r w:rsidR="000000C0">
        <w:t xml:space="preserve">deleguojami kiti </w:t>
      </w:r>
      <w:r w:rsidR="006F17EB">
        <w:t xml:space="preserve">deleguoti </w:t>
      </w:r>
      <w:r w:rsidR="000000C0">
        <w:t>nariai:</w:t>
      </w:r>
      <w:r w:rsidR="00B3750B">
        <w:t xml:space="preserve"> </w:t>
      </w:r>
    </w:p>
    <w:p w:rsidR="001865CE" w:rsidRDefault="009A08D9" w:rsidP="00723412">
      <w:pPr>
        <w:autoSpaceDE w:val="0"/>
        <w:autoSpaceDN w:val="0"/>
        <w:adjustRightInd w:val="0"/>
        <w:ind w:firstLine="720"/>
        <w:jc w:val="both"/>
      </w:pPr>
      <w:r w:rsidRPr="00F91719">
        <w:t>1</w:t>
      </w:r>
      <w:r w:rsidR="00723412" w:rsidRPr="00F91719">
        <w:t>.</w:t>
      </w:r>
      <w:r w:rsidR="00D05479">
        <w:t xml:space="preserve"> </w:t>
      </w:r>
      <w:r w:rsidR="009530AB">
        <w:t xml:space="preserve"> Agnė Mikniūtė, Klaipėdos jaunimo organizacijų asociacijos „Apskritasis stalas“ deleguota atstovė.</w:t>
      </w:r>
    </w:p>
    <w:p w:rsidR="00D05479" w:rsidRDefault="00D05479" w:rsidP="00723412">
      <w:pPr>
        <w:autoSpaceDE w:val="0"/>
        <w:autoSpaceDN w:val="0"/>
        <w:adjustRightInd w:val="0"/>
        <w:ind w:firstLine="720"/>
        <w:jc w:val="both"/>
      </w:pPr>
      <w:r>
        <w:t xml:space="preserve">2. </w:t>
      </w:r>
      <w:r w:rsidR="00855E63">
        <w:t xml:space="preserve">Algirdas Grublys, Klaipėdos miesto savivaldybės tarybos Miesto plėtros ir strateginio planavimo komiteto atstovas. </w:t>
      </w:r>
    </w:p>
    <w:p w:rsidR="001459D4" w:rsidRDefault="001459D4" w:rsidP="00723412">
      <w:pPr>
        <w:autoSpaceDE w:val="0"/>
        <w:autoSpaceDN w:val="0"/>
        <w:adjustRightInd w:val="0"/>
        <w:ind w:firstLine="720"/>
        <w:jc w:val="both"/>
      </w:pPr>
      <w:r>
        <w:t xml:space="preserve">3. </w:t>
      </w:r>
      <w:r w:rsidR="009530AB">
        <w:t>Gvidas  Žaranskis, Klaipėdos karalienės Luizės jaunimo centro Atvirų erdvių deleguotas atstovas.</w:t>
      </w:r>
    </w:p>
    <w:p w:rsidR="001865CE" w:rsidRPr="006D5D0F" w:rsidRDefault="001865CE" w:rsidP="001865CE">
      <w:pPr>
        <w:pStyle w:val="Pagrindiniotekstotrauka"/>
        <w:spacing w:after="0"/>
        <w:ind w:left="0" w:firstLine="709"/>
        <w:jc w:val="both"/>
      </w:pPr>
      <w:r w:rsidRPr="006D5D0F">
        <w:t xml:space="preserve"> Nuostatų 12 punkte numatyta, jog Jaunimo tarybos nario įgaliojimai nutrūksta, jeigu (žr. 12.2. punktą)</w:t>
      </w:r>
      <w:r w:rsidR="00723412">
        <w:t xml:space="preserve"> </w:t>
      </w:r>
      <w:r w:rsidRPr="006D5D0F">
        <w:t xml:space="preserve"> nutrūksta jo darbo (tarnybos) santykiai atstovaujamoje Savivaldybės institucijoje ar įstaigoje</w:t>
      </w:r>
      <w:r w:rsidR="00723412">
        <w:t xml:space="preserve">. Klaipėdos teritorinė darbo birža pranešė, kad Paulius Martinkėnas nebedirba toje įstaigoje, ir delegavo kitą asmenį. Klaipėdos apskrities vyriausiojo policijos komisariatas taip pat pranešė, kad Alina Vaičekauskienė nedirba toje įstaigoje, ir delegavo kitą atstovą. </w:t>
      </w:r>
    </w:p>
    <w:p w:rsidR="00723412" w:rsidRDefault="001459D4" w:rsidP="009F269E">
      <w:pPr>
        <w:ind w:firstLine="748"/>
        <w:jc w:val="both"/>
        <w:rPr>
          <w:bCs/>
        </w:rPr>
      </w:pPr>
      <w:r>
        <w:rPr>
          <w:bCs/>
        </w:rPr>
        <w:t xml:space="preserve">Atsižvelgiant į  Klaipėdos teritorinės darbo biržos </w:t>
      </w:r>
      <w:r w:rsidR="00723412" w:rsidRPr="00723412">
        <w:rPr>
          <w:bCs/>
        </w:rPr>
        <w:t>2018</w:t>
      </w:r>
      <w:r>
        <w:rPr>
          <w:bCs/>
        </w:rPr>
        <w:t xml:space="preserve"> m. g</w:t>
      </w:r>
      <w:r w:rsidR="00D650D1">
        <w:rPr>
          <w:bCs/>
        </w:rPr>
        <w:t>egužės 24 d. raštą Nr. SD</w:t>
      </w:r>
      <w:r w:rsidR="00D650D1">
        <w:rPr>
          <w:color w:val="000000"/>
        </w:rPr>
        <w:t>-4005</w:t>
      </w:r>
      <w:r>
        <w:rPr>
          <w:bCs/>
        </w:rPr>
        <w:t xml:space="preserve"> „Dėl atstovo delegavimo į Jaunimo reikalų tarybą“ ir Klaipėdos apskrities vyriausiojo policijos komisariato Viešosios tvarko tarnybos 2018 m. gegužės 24 d. raštą Nr. 30-S-13570(4.68E) „Dėl atstovo delegavimo“ </w:t>
      </w:r>
    </w:p>
    <w:p w:rsidR="00376034" w:rsidRDefault="00376034" w:rsidP="009F269E">
      <w:pPr>
        <w:ind w:firstLine="748"/>
        <w:jc w:val="both"/>
        <w:rPr>
          <w:bCs/>
        </w:rPr>
      </w:pPr>
      <w:r>
        <w:rPr>
          <w:bCs/>
        </w:rPr>
        <w:t>1. Paulius Martinkėnas;</w:t>
      </w:r>
    </w:p>
    <w:p w:rsidR="00376034" w:rsidRDefault="00376034" w:rsidP="009F269E">
      <w:pPr>
        <w:ind w:firstLine="748"/>
        <w:jc w:val="both"/>
        <w:rPr>
          <w:bCs/>
        </w:rPr>
      </w:pPr>
      <w:r>
        <w:rPr>
          <w:bCs/>
        </w:rPr>
        <w:t>2. Alina Vaičekauskienė;</w:t>
      </w:r>
    </w:p>
    <w:p w:rsidR="00376034" w:rsidRDefault="00376034" w:rsidP="009F269E">
      <w:pPr>
        <w:ind w:firstLine="748"/>
        <w:jc w:val="both"/>
        <w:rPr>
          <w:bCs/>
        </w:rPr>
      </w:pPr>
      <w:r>
        <w:rPr>
          <w:bCs/>
        </w:rPr>
        <w:t>yra atšaukiami iš JRT narių, o vietoje jų į JRT deleguojamos:</w:t>
      </w:r>
    </w:p>
    <w:p w:rsidR="001459D4" w:rsidRDefault="001459D4" w:rsidP="009F269E">
      <w:pPr>
        <w:ind w:firstLine="748"/>
        <w:jc w:val="both"/>
        <w:rPr>
          <w:bCs/>
        </w:rPr>
      </w:pPr>
      <w:r>
        <w:rPr>
          <w:bCs/>
        </w:rPr>
        <w:t>1. Gitana Butkutė, Klaipėdos teritorinės darbo birž</w:t>
      </w:r>
      <w:r w:rsidR="00376034">
        <w:rPr>
          <w:bCs/>
        </w:rPr>
        <w:t xml:space="preserve">os </w:t>
      </w:r>
      <w:r w:rsidR="009530AB">
        <w:rPr>
          <w:bCs/>
        </w:rPr>
        <w:t xml:space="preserve">deleguota </w:t>
      </w:r>
      <w:r w:rsidR="00376034">
        <w:rPr>
          <w:bCs/>
        </w:rPr>
        <w:t>atstovė;</w:t>
      </w:r>
    </w:p>
    <w:p w:rsidR="001459D4" w:rsidRPr="00723412" w:rsidRDefault="001459D4" w:rsidP="009F269E">
      <w:pPr>
        <w:ind w:firstLine="748"/>
        <w:jc w:val="both"/>
        <w:rPr>
          <w:bCs/>
        </w:rPr>
      </w:pPr>
      <w:r>
        <w:rPr>
          <w:bCs/>
        </w:rPr>
        <w:t>2. Rasa Bekežienė, Klaipėdos apskrities vyriausiojo policijos komisariato Viešosios tvarkos tarnybos Prevencijos skyriaus</w:t>
      </w:r>
      <w:r w:rsidR="009530AB">
        <w:rPr>
          <w:bCs/>
        </w:rPr>
        <w:t xml:space="preserve"> deleguota</w:t>
      </w:r>
      <w:r>
        <w:rPr>
          <w:bCs/>
        </w:rPr>
        <w:t xml:space="preserve"> atstovė. </w:t>
      </w:r>
    </w:p>
    <w:p w:rsidR="009F269E" w:rsidRPr="006D5D0F" w:rsidRDefault="009F269E" w:rsidP="009F269E">
      <w:pPr>
        <w:ind w:firstLine="748"/>
        <w:jc w:val="both"/>
        <w:rPr>
          <w:b/>
        </w:rPr>
      </w:pPr>
      <w:r w:rsidRPr="006D5D0F">
        <w:rPr>
          <w:b/>
          <w:bCs/>
        </w:rPr>
        <w:t>3. Kokių rezultatų laukiama.</w:t>
      </w:r>
    </w:p>
    <w:p w:rsidR="00914469" w:rsidRPr="000F42EE" w:rsidRDefault="00B2594E" w:rsidP="00914469">
      <w:pPr>
        <w:ind w:firstLine="748"/>
        <w:jc w:val="both"/>
      </w:pPr>
      <w:r w:rsidRPr="00181B25">
        <w:t xml:space="preserve">Pritarus šiam sprendimo projektui bus </w:t>
      </w:r>
      <w:r w:rsidR="00D05479">
        <w:t>patvirtinta</w:t>
      </w:r>
      <w:r w:rsidRPr="00181B25">
        <w:t xml:space="preserve"> </w:t>
      </w:r>
      <w:r w:rsidR="00D05479">
        <w:t xml:space="preserve">naujos sudėties Jaunimo reikalų taryba. </w:t>
      </w:r>
    </w:p>
    <w:p w:rsidR="009F269E" w:rsidRPr="006D5D0F" w:rsidRDefault="009F269E" w:rsidP="009F269E">
      <w:pPr>
        <w:ind w:firstLine="748"/>
        <w:jc w:val="both"/>
        <w:rPr>
          <w:b/>
        </w:rPr>
      </w:pPr>
      <w:r w:rsidRPr="006D5D0F">
        <w:rPr>
          <w:b/>
          <w:bCs/>
        </w:rPr>
        <w:t>4. Sprendimo projekto rengimo metu gauti specialistų vertinimai.</w:t>
      </w:r>
    </w:p>
    <w:p w:rsidR="009F269E" w:rsidRPr="006D5D0F" w:rsidRDefault="009F269E" w:rsidP="009F269E">
      <w:pPr>
        <w:ind w:firstLine="748"/>
        <w:jc w:val="both"/>
      </w:pPr>
      <w:r w:rsidRPr="006D5D0F">
        <w:rPr>
          <w:bCs/>
        </w:rPr>
        <w:t>Nėra.</w:t>
      </w:r>
    </w:p>
    <w:p w:rsidR="009F269E" w:rsidRPr="006D5D0F" w:rsidRDefault="009F269E" w:rsidP="009F269E">
      <w:pPr>
        <w:ind w:firstLine="748"/>
        <w:jc w:val="both"/>
        <w:rPr>
          <w:b/>
        </w:rPr>
      </w:pPr>
      <w:r w:rsidRPr="006D5D0F">
        <w:rPr>
          <w:b/>
          <w:bCs/>
        </w:rPr>
        <w:t>5. Išlaidų sąmatos, skaičiavimai, reikalingi pagrindimai ir paaiškinimai.</w:t>
      </w:r>
    </w:p>
    <w:p w:rsidR="009F269E" w:rsidRPr="006D5D0F" w:rsidRDefault="009F269E" w:rsidP="009F269E">
      <w:pPr>
        <w:ind w:firstLine="748"/>
        <w:jc w:val="both"/>
      </w:pPr>
      <w:r w:rsidRPr="006D5D0F">
        <w:rPr>
          <w:bCs/>
        </w:rPr>
        <w:t>Nereikia.</w:t>
      </w:r>
    </w:p>
    <w:p w:rsidR="009F269E" w:rsidRPr="006D5D0F" w:rsidRDefault="009F269E" w:rsidP="009F269E">
      <w:pPr>
        <w:ind w:firstLine="748"/>
        <w:jc w:val="both"/>
      </w:pPr>
      <w:r w:rsidRPr="006D5D0F">
        <w:rPr>
          <w:b/>
        </w:rPr>
        <w:t>6. Lėšų poreikis sprendimo įgyvendinimui</w:t>
      </w:r>
      <w:r w:rsidRPr="006D5D0F">
        <w:rPr>
          <w:b/>
          <w:bCs/>
        </w:rPr>
        <w:t>.</w:t>
      </w:r>
    </w:p>
    <w:p w:rsidR="009F269E" w:rsidRPr="006D5D0F" w:rsidRDefault="009F269E" w:rsidP="009F269E">
      <w:pPr>
        <w:ind w:firstLine="748"/>
        <w:jc w:val="both"/>
        <w:rPr>
          <w:bCs/>
        </w:rPr>
      </w:pPr>
      <w:r w:rsidRPr="006D5D0F">
        <w:rPr>
          <w:bCs/>
        </w:rPr>
        <w:lastRenderedPageBreak/>
        <w:t>Papildomų lėšų nereikia.</w:t>
      </w:r>
    </w:p>
    <w:p w:rsidR="00914469" w:rsidRPr="00D05479" w:rsidRDefault="009F269E" w:rsidP="00914469">
      <w:pPr>
        <w:ind w:firstLine="748"/>
        <w:jc w:val="both"/>
        <w:rPr>
          <w:b/>
        </w:rPr>
      </w:pPr>
      <w:r w:rsidRPr="006D5D0F">
        <w:rPr>
          <w:b/>
          <w:bCs/>
        </w:rPr>
        <w:t>7. Galimos teigiamos ar neigiamos sprendimo priėmimo pasekmės.</w:t>
      </w:r>
      <w:r w:rsidR="00A20D3F">
        <w:rPr>
          <w:color w:val="000000"/>
        </w:rPr>
        <w:t xml:space="preserve"> </w:t>
      </w:r>
      <w:r w:rsidR="00914469" w:rsidRPr="00AB0CAE">
        <w:t xml:space="preserve"> </w:t>
      </w:r>
    </w:p>
    <w:p w:rsidR="00914469" w:rsidRPr="00482D6E" w:rsidRDefault="00914469" w:rsidP="00914469">
      <w:pPr>
        <w:ind w:firstLine="748"/>
        <w:jc w:val="both"/>
      </w:pPr>
      <w:r w:rsidRPr="00482D6E">
        <w:rPr>
          <w:bCs/>
        </w:rPr>
        <w:t xml:space="preserve">Neigiamų </w:t>
      </w:r>
      <w:r w:rsidRPr="00482D6E">
        <w:t>sprendimo priėmimo pasekmių n</w:t>
      </w:r>
      <w:r>
        <w:t>enumatyta.</w:t>
      </w:r>
    </w:p>
    <w:p w:rsidR="009F269E" w:rsidRDefault="009F269E" w:rsidP="00C13474">
      <w:pPr>
        <w:ind w:right="-82" w:firstLine="748"/>
      </w:pPr>
      <w:r w:rsidRPr="006D5D0F">
        <w:t>PRIDEDAMA:</w:t>
      </w:r>
    </w:p>
    <w:p w:rsidR="00350A62" w:rsidRPr="006D5D0F" w:rsidRDefault="00350A62" w:rsidP="00C13474">
      <w:pPr>
        <w:ind w:right="-82" w:firstLine="748"/>
      </w:pPr>
      <w:r>
        <w:t>1. Klaipėdos miesto savivaldybės tarybos 2017 m. rugsėjo 14 d. sprendimas Nr. T2-223 ‚Dėl Klaipėdos miesto savivaldybės tarybos 2015 m. rugsėjo 24 d. sprendimo Nr. T2-239 „Dėl Klaipėdos miesto jaunimo reikalų tarybos sudarymo ir  jos nuostatų patvirtinimo“ pakeitimo lyginamasis variantas, 2 lapai;</w:t>
      </w:r>
    </w:p>
    <w:p w:rsidR="008B20D7" w:rsidRPr="006D5D0F" w:rsidRDefault="00350A62" w:rsidP="00C13474">
      <w:pPr>
        <w:ind w:firstLine="748"/>
        <w:jc w:val="both"/>
        <w:rPr>
          <w:bCs/>
        </w:rPr>
      </w:pPr>
      <w:r>
        <w:rPr>
          <w:bCs/>
        </w:rPr>
        <w:t>2</w:t>
      </w:r>
      <w:r w:rsidR="006A2C56" w:rsidRPr="006D5D0F">
        <w:rPr>
          <w:bCs/>
        </w:rPr>
        <w:t xml:space="preserve">. </w:t>
      </w:r>
      <w:r w:rsidR="00043A58" w:rsidRPr="008850C6">
        <w:t>Klaipėdos miesto jaunimo reikalų tarybos nuostatų, patvirtintų</w:t>
      </w:r>
      <w:r w:rsidR="00043A58" w:rsidRPr="008850C6">
        <w:rPr>
          <w:color w:val="000000"/>
        </w:rPr>
        <w:t xml:space="preserve"> Klaipėdos miesto savivaldybės tarybos 2015</w:t>
      </w:r>
      <w:r w:rsidR="00043A58">
        <w:rPr>
          <w:color w:val="000000"/>
        </w:rPr>
        <w:t> </w:t>
      </w:r>
      <w:r w:rsidR="00043A58" w:rsidRPr="008850C6">
        <w:rPr>
          <w:color w:val="000000"/>
        </w:rPr>
        <w:t>m. rugsėjo 24</w:t>
      </w:r>
      <w:r w:rsidR="00043A58">
        <w:rPr>
          <w:color w:val="000000"/>
        </w:rPr>
        <w:t> </w:t>
      </w:r>
      <w:r w:rsidR="00043A58" w:rsidRPr="008850C6">
        <w:rPr>
          <w:color w:val="000000"/>
        </w:rPr>
        <w:t>d. sprendimu Nr. T2</w:t>
      </w:r>
      <w:r w:rsidR="00043A58" w:rsidRPr="008850C6">
        <w:rPr>
          <w:color w:val="000000"/>
        </w:rPr>
        <w:noBreakHyphen/>
        <w:t>239 „Dėl Klaipėdos miesto jaunimo reikalų tarybos sudarymo ir jos nuostatų patvirtinimo“</w:t>
      </w:r>
      <w:r w:rsidR="00043A58">
        <w:rPr>
          <w:color w:val="000000"/>
        </w:rPr>
        <w:t xml:space="preserve">, </w:t>
      </w:r>
      <w:r w:rsidR="00C87455" w:rsidRPr="006D5D0F">
        <w:t>kopija</w:t>
      </w:r>
      <w:r w:rsidR="008B20D7" w:rsidRPr="006D5D0F">
        <w:t>, 3 lapai.</w:t>
      </w:r>
    </w:p>
    <w:p w:rsidR="00387E77" w:rsidRPr="00855E63" w:rsidRDefault="00350A62" w:rsidP="00387E77">
      <w:pPr>
        <w:ind w:firstLine="748"/>
        <w:jc w:val="both"/>
        <w:rPr>
          <w:color w:val="000000"/>
          <w:lang w:val="en-US"/>
        </w:rPr>
      </w:pPr>
      <w:r>
        <w:t>3</w:t>
      </w:r>
      <w:r w:rsidR="008B20D7" w:rsidRPr="006D5D0F">
        <w:t>.</w:t>
      </w:r>
      <w:r w:rsidR="00855E63" w:rsidRPr="00855E63">
        <w:t xml:space="preserve"> </w:t>
      </w:r>
      <w:r w:rsidR="00855E63" w:rsidRPr="00B3750B">
        <w:t xml:space="preserve">Klaipėdos jaunimo organizacijų asociacijos „Apskritasis stalas“ </w:t>
      </w:r>
      <w:r w:rsidR="00855E63" w:rsidRPr="001E11C5">
        <w:t>2018 m. gegužės 29 d.</w:t>
      </w:r>
      <w:r w:rsidR="00855E63">
        <w:t xml:space="preserve"> raštas „Dėl jaunimo reikalų tarybos nario pakeitimo</w:t>
      </w:r>
      <w:r w:rsidR="00855E63" w:rsidRPr="00B3750B">
        <w:t>“</w:t>
      </w:r>
      <w:r w:rsidR="00855E63">
        <w:rPr>
          <w:color w:val="000000"/>
        </w:rPr>
        <w:t xml:space="preserve">, </w:t>
      </w:r>
      <w:r w:rsidR="00855E63">
        <w:rPr>
          <w:color w:val="000000"/>
          <w:lang w:val="en-US"/>
        </w:rPr>
        <w:t>1 lapas;</w:t>
      </w:r>
    </w:p>
    <w:p w:rsidR="00855E63" w:rsidRDefault="00350A62" w:rsidP="00855E63">
      <w:pPr>
        <w:ind w:firstLine="748"/>
        <w:jc w:val="both"/>
        <w:rPr>
          <w:lang w:val="en-US"/>
        </w:rPr>
      </w:pPr>
      <w:r>
        <w:rPr>
          <w:color w:val="000000"/>
        </w:rPr>
        <w:t>4</w:t>
      </w:r>
      <w:r w:rsidR="00855E63">
        <w:rPr>
          <w:color w:val="000000"/>
        </w:rPr>
        <w:t xml:space="preserve">. </w:t>
      </w:r>
      <w:r w:rsidR="00855E63">
        <w:t xml:space="preserve">Klaipėdos jaunimo organizacijų asociacijos ,,Apskritasis stalas“  neeilinio visuotinio narių susirinkimo </w:t>
      </w:r>
      <w:r w:rsidR="00855E63" w:rsidRPr="001E11C5">
        <w:t>2018 m. gegužės 27 d</w:t>
      </w:r>
      <w:r w:rsidR="00855E63">
        <w:t xml:space="preserve">. protokolo išrašas, </w:t>
      </w:r>
      <w:r w:rsidR="00D93469">
        <w:rPr>
          <w:lang w:val="en-US"/>
        </w:rPr>
        <w:t>5 lapai;</w:t>
      </w:r>
    </w:p>
    <w:p w:rsidR="009F2DF8" w:rsidRDefault="00350A62" w:rsidP="009F2DF8">
      <w:pPr>
        <w:ind w:firstLine="748"/>
        <w:jc w:val="both"/>
        <w:rPr>
          <w:lang w:val="en-US"/>
        </w:rPr>
      </w:pPr>
      <w:r>
        <w:rPr>
          <w:lang w:val="en-US"/>
        </w:rPr>
        <w:t>5</w:t>
      </w:r>
      <w:r w:rsidR="009F2DF8">
        <w:rPr>
          <w:lang w:val="en-US"/>
        </w:rPr>
        <w:t>.</w:t>
      </w:r>
      <w:r w:rsidR="009F2DF8" w:rsidRPr="009F2DF8">
        <w:t xml:space="preserve"> </w:t>
      </w:r>
      <w:r w:rsidR="009F2DF8">
        <w:t>Klaipėdos miesto savivaldybės administracijos ugdymo ir kultūros departamento Švietimo skyriaus 2018-06-06 raštas Nr. VS-3449 „Dėl atstovo delegavimo į jaunimo tarybą“</w:t>
      </w:r>
    </w:p>
    <w:p w:rsidR="00D93469" w:rsidRPr="00D93469" w:rsidRDefault="00350A62" w:rsidP="00855E63">
      <w:pPr>
        <w:ind w:firstLine="748"/>
        <w:jc w:val="both"/>
        <w:rPr>
          <w:color w:val="000000"/>
          <w:highlight w:val="yellow"/>
          <w:lang w:val="en-US"/>
        </w:rPr>
      </w:pPr>
      <w:r>
        <w:rPr>
          <w:lang w:val="en-US"/>
        </w:rPr>
        <w:t>6</w:t>
      </w:r>
      <w:r w:rsidR="00D93469">
        <w:rPr>
          <w:lang w:val="en-US"/>
        </w:rPr>
        <w:t xml:space="preserve">. </w:t>
      </w:r>
      <w:r w:rsidR="00D93469">
        <w:t xml:space="preserve">Klaipėdos miesto savivaldybės tarybos Miesto plėtros ir strateginio planavimo komiteto </w:t>
      </w:r>
      <w:r w:rsidR="00D93469">
        <w:rPr>
          <w:lang w:val="en-US"/>
        </w:rPr>
        <w:t>2018 m. bir</w:t>
      </w:r>
      <w:r w:rsidR="00D93469">
        <w:t xml:space="preserve">želio </w:t>
      </w:r>
      <w:r w:rsidR="00D93469">
        <w:rPr>
          <w:lang w:val="en-US"/>
        </w:rPr>
        <w:t>13 d. protoko</w:t>
      </w:r>
      <w:r w:rsidR="00D93469">
        <w:t>las Nr. TAR-</w:t>
      </w:r>
      <w:r w:rsidR="00D93469">
        <w:rPr>
          <w:lang w:val="en-US"/>
        </w:rPr>
        <w:t>52;</w:t>
      </w:r>
    </w:p>
    <w:p w:rsidR="000908E9" w:rsidRDefault="00350A62" w:rsidP="00387E77">
      <w:pPr>
        <w:ind w:firstLine="748"/>
        <w:jc w:val="both"/>
        <w:rPr>
          <w:color w:val="000000"/>
        </w:rPr>
      </w:pPr>
      <w:r>
        <w:rPr>
          <w:color w:val="000000"/>
        </w:rPr>
        <w:t>7</w:t>
      </w:r>
      <w:r w:rsidR="000908E9">
        <w:rPr>
          <w:color w:val="000000"/>
        </w:rPr>
        <w:t xml:space="preserve">. </w:t>
      </w:r>
      <w:r w:rsidR="00946305">
        <w:rPr>
          <w:color w:val="000000"/>
        </w:rPr>
        <w:t>Klaipėdos apskrities vyriausiojo policijos komisariato Viešosios tvarkos tarnybos 2018 m. gegužės 24 d. raštas Nr. 30-S-13570 (4.68E) „Dėl atstovų delegavimo“</w:t>
      </w:r>
      <w:r w:rsidR="00945282">
        <w:rPr>
          <w:color w:val="000000"/>
        </w:rPr>
        <w:t>, 1 lapas;</w:t>
      </w:r>
    </w:p>
    <w:p w:rsidR="00946305" w:rsidRDefault="00350A62" w:rsidP="00387E77">
      <w:pPr>
        <w:ind w:firstLine="748"/>
        <w:jc w:val="both"/>
        <w:rPr>
          <w:color w:val="000000"/>
        </w:rPr>
      </w:pPr>
      <w:r>
        <w:rPr>
          <w:color w:val="000000"/>
        </w:rPr>
        <w:t>8</w:t>
      </w:r>
      <w:r w:rsidR="00946305">
        <w:rPr>
          <w:color w:val="000000"/>
        </w:rPr>
        <w:t xml:space="preserve">. </w:t>
      </w:r>
      <w:r w:rsidR="00945282">
        <w:rPr>
          <w:color w:val="000000"/>
        </w:rPr>
        <w:t>Klaipėdos teritorinės darbo biržos 2018 m. gegužės 24 d. raštas Nr. SD-4005 „Dėl atstovo delegavimo į Jaunimo reikalų tarybą“, 1 lapas;</w:t>
      </w:r>
    </w:p>
    <w:p w:rsidR="00945282" w:rsidRDefault="00945282" w:rsidP="00387E77">
      <w:pPr>
        <w:ind w:firstLine="748"/>
        <w:jc w:val="both"/>
        <w:rPr>
          <w:color w:val="000000"/>
        </w:rPr>
      </w:pPr>
    </w:p>
    <w:p w:rsidR="00043A58" w:rsidRDefault="00043A58" w:rsidP="00387E77">
      <w:pPr>
        <w:ind w:firstLine="748"/>
        <w:jc w:val="both"/>
        <w:rPr>
          <w:color w:val="000000"/>
        </w:rPr>
      </w:pPr>
    </w:p>
    <w:p w:rsidR="004C6F3F" w:rsidRDefault="004C6F3F" w:rsidP="00387E77">
      <w:pPr>
        <w:ind w:firstLine="748"/>
        <w:jc w:val="both"/>
        <w:rPr>
          <w:color w:val="000000"/>
        </w:rPr>
      </w:pPr>
    </w:p>
    <w:p w:rsidR="00B52FF7" w:rsidRPr="006D5D0F" w:rsidRDefault="00E52734" w:rsidP="00DD4690">
      <w:pPr>
        <w:ind w:right="-82"/>
      </w:pPr>
      <w:r w:rsidRPr="006D5D0F">
        <w:t>Jaunimo reikalų koordinatorė</w:t>
      </w:r>
      <w:r w:rsidR="00036812" w:rsidRPr="006D5D0F">
        <w:t xml:space="preserve">     </w:t>
      </w:r>
      <w:r w:rsidR="00F815F3" w:rsidRPr="006D5D0F">
        <w:t xml:space="preserve"> </w:t>
      </w:r>
      <w:r w:rsidR="00036812" w:rsidRPr="006D5D0F">
        <w:t xml:space="preserve">                                                             </w:t>
      </w:r>
      <w:r w:rsidR="00DD4690" w:rsidRPr="006D5D0F">
        <w:t xml:space="preserve">          </w:t>
      </w:r>
      <w:r w:rsidR="00036812" w:rsidRPr="006D5D0F">
        <w:t xml:space="preserve"> </w:t>
      </w:r>
      <w:r w:rsidR="008F4298">
        <w:t>Aistė Andruškevičiūtė</w:t>
      </w:r>
      <w:r w:rsidR="00B52FF7" w:rsidRPr="006D5D0F">
        <w:tab/>
      </w:r>
      <w:r w:rsidR="00B52FF7" w:rsidRPr="006D5D0F">
        <w:tab/>
      </w:r>
      <w:r w:rsidR="00B52FF7" w:rsidRPr="006D5D0F">
        <w:tab/>
      </w:r>
      <w:r w:rsidR="00B52FF7" w:rsidRPr="006D5D0F">
        <w:tab/>
      </w:r>
    </w:p>
    <w:sectPr w:rsidR="00B52FF7" w:rsidRPr="006D5D0F"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000C0"/>
    <w:rsid w:val="00011958"/>
    <w:rsid w:val="000156B3"/>
    <w:rsid w:val="00016601"/>
    <w:rsid w:val="0001680D"/>
    <w:rsid w:val="00027E79"/>
    <w:rsid w:val="00036812"/>
    <w:rsid w:val="000368B3"/>
    <w:rsid w:val="00037C93"/>
    <w:rsid w:val="00041192"/>
    <w:rsid w:val="00043A58"/>
    <w:rsid w:val="00055D50"/>
    <w:rsid w:val="00062A2C"/>
    <w:rsid w:val="00066D49"/>
    <w:rsid w:val="00072E7D"/>
    <w:rsid w:val="00085CE9"/>
    <w:rsid w:val="000908E9"/>
    <w:rsid w:val="000B5C46"/>
    <w:rsid w:val="000C1041"/>
    <w:rsid w:val="000C4AD8"/>
    <w:rsid w:val="000C7C5D"/>
    <w:rsid w:val="000D31A8"/>
    <w:rsid w:val="000E2C03"/>
    <w:rsid w:val="000E405B"/>
    <w:rsid w:val="000F0B37"/>
    <w:rsid w:val="000F42EE"/>
    <w:rsid w:val="00111956"/>
    <w:rsid w:val="001240DF"/>
    <w:rsid w:val="00130B3B"/>
    <w:rsid w:val="001354A1"/>
    <w:rsid w:val="00137C6F"/>
    <w:rsid w:val="001459D4"/>
    <w:rsid w:val="00147C44"/>
    <w:rsid w:val="001512DE"/>
    <w:rsid w:val="00154BFF"/>
    <w:rsid w:val="001560B1"/>
    <w:rsid w:val="00156EA9"/>
    <w:rsid w:val="00170346"/>
    <w:rsid w:val="00177C26"/>
    <w:rsid w:val="001865CE"/>
    <w:rsid w:val="00190EF1"/>
    <w:rsid w:val="0019106C"/>
    <w:rsid w:val="00193E8E"/>
    <w:rsid w:val="001959FE"/>
    <w:rsid w:val="001974D9"/>
    <w:rsid w:val="001A795B"/>
    <w:rsid w:val="001B05FD"/>
    <w:rsid w:val="001C0AED"/>
    <w:rsid w:val="001D0F6D"/>
    <w:rsid w:val="001D178F"/>
    <w:rsid w:val="001D3912"/>
    <w:rsid w:val="001D583F"/>
    <w:rsid w:val="001D777A"/>
    <w:rsid w:val="001E11C5"/>
    <w:rsid w:val="001E54AC"/>
    <w:rsid w:val="001E7502"/>
    <w:rsid w:val="002178FD"/>
    <w:rsid w:val="002230F9"/>
    <w:rsid w:val="00241C42"/>
    <w:rsid w:val="002440E9"/>
    <w:rsid w:val="00244407"/>
    <w:rsid w:val="0025096A"/>
    <w:rsid w:val="00265C59"/>
    <w:rsid w:val="00270300"/>
    <w:rsid w:val="00281E1A"/>
    <w:rsid w:val="0029335C"/>
    <w:rsid w:val="002A7F2A"/>
    <w:rsid w:val="002B0BDE"/>
    <w:rsid w:val="002C0AA8"/>
    <w:rsid w:val="002C6BCC"/>
    <w:rsid w:val="002C7708"/>
    <w:rsid w:val="002C777B"/>
    <w:rsid w:val="002E018B"/>
    <w:rsid w:val="002E555E"/>
    <w:rsid w:val="002F7BE8"/>
    <w:rsid w:val="003214D3"/>
    <w:rsid w:val="00324D05"/>
    <w:rsid w:val="00350A62"/>
    <w:rsid w:val="00362206"/>
    <w:rsid w:val="003702DC"/>
    <w:rsid w:val="0037276A"/>
    <w:rsid w:val="00374FA4"/>
    <w:rsid w:val="00376034"/>
    <w:rsid w:val="00376AEF"/>
    <w:rsid w:val="00387E77"/>
    <w:rsid w:val="00396512"/>
    <w:rsid w:val="003A1789"/>
    <w:rsid w:val="003A411D"/>
    <w:rsid w:val="003C1853"/>
    <w:rsid w:val="003C5305"/>
    <w:rsid w:val="003E5699"/>
    <w:rsid w:val="003E6D67"/>
    <w:rsid w:val="003F7C12"/>
    <w:rsid w:val="004001CB"/>
    <w:rsid w:val="00406516"/>
    <w:rsid w:val="00415603"/>
    <w:rsid w:val="00416BA4"/>
    <w:rsid w:val="00417FE0"/>
    <w:rsid w:val="0042666E"/>
    <w:rsid w:val="00433621"/>
    <w:rsid w:val="00435166"/>
    <w:rsid w:val="00467F6B"/>
    <w:rsid w:val="00477775"/>
    <w:rsid w:val="00480412"/>
    <w:rsid w:val="004926BB"/>
    <w:rsid w:val="0049307C"/>
    <w:rsid w:val="004A3170"/>
    <w:rsid w:val="004B2912"/>
    <w:rsid w:val="004B353B"/>
    <w:rsid w:val="004C4C7B"/>
    <w:rsid w:val="004C5EE8"/>
    <w:rsid w:val="004C6F3F"/>
    <w:rsid w:val="004D19AC"/>
    <w:rsid w:val="004D2204"/>
    <w:rsid w:val="004D3FF3"/>
    <w:rsid w:val="004E697F"/>
    <w:rsid w:val="004F237C"/>
    <w:rsid w:val="005047A2"/>
    <w:rsid w:val="00511228"/>
    <w:rsid w:val="005120C7"/>
    <w:rsid w:val="00517076"/>
    <w:rsid w:val="005473EE"/>
    <w:rsid w:val="00562F42"/>
    <w:rsid w:val="00563A7C"/>
    <w:rsid w:val="0057714F"/>
    <w:rsid w:val="005A4D15"/>
    <w:rsid w:val="005B0262"/>
    <w:rsid w:val="005C4091"/>
    <w:rsid w:val="005D1661"/>
    <w:rsid w:val="005D28ED"/>
    <w:rsid w:val="005D676F"/>
    <w:rsid w:val="005E0E50"/>
    <w:rsid w:val="005E111B"/>
    <w:rsid w:val="005E42D4"/>
    <w:rsid w:val="005F708C"/>
    <w:rsid w:val="006151D3"/>
    <w:rsid w:val="00624E5C"/>
    <w:rsid w:val="0062686A"/>
    <w:rsid w:val="00630E23"/>
    <w:rsid w:val="00633CC2"/>
    <w:rsid w:val="00634BD7"/>
    <w:rsid w:val="00635B3D"/>
    <w:rsid w:val="0064373E"/>
    <w:rsid w:val="006504F0"/>
    <w:rsid w:val="00651109"/>
    <w:rsid w:val="006549CD"/>
    <w:rsid w:val="0065791A"/>
    <w:rsid w:val="00665DA8"/>
    <w:rsid w:val="00677630"/>
    <w:rsid w:val="00677E8A"/>
    <w:rsid w:val="00684139"/>
    <w:rsid w:val="00691E2C"/>
    <w:rsid w:val="00692C9F"/>
    <w:rsid w:val="0069621F"/>
    <w:rsid w:val="006A0134"/>
    <w:rsid w:val="006A131B"/>
    <w:rsid w:val="006A2C56"/>
    <w:rsid w:val="006C7765"/>
    <w:rsid w:val="006C7CE7"/>
    <w:rsid w:val="006D039D"/>
    <w:rsid w:val="006D5D0F"/>
    <w:rsid w:val="006E18DF"/>
    <w:rsid w:val="006E46B0"/>
    <w:rsid w:val="006F17EB"/>
    <w:rsid w:val="006F7D98"/>
    <w:rsid w:val="00716F57"/>
    <w:rsid w:val="00722C07"/>
    <w:rsid w:val="00723412"/>
    <w:rsid w:val="00734DD9"/>
    <w:rsid w:val="00737485"/>
    <w:rsid w:val="007463C3"/>
    <w:rsid w:val="0076514B"/>
    <w:rsid w:val="00786C92"/>
    <w:rsid w:val="00795868"/>
    <w:rsid w:val="0079589D"/>
    <w:rsid w:val="007A63B1"/>
    <w:rsid w:val="007B10D7"/>
    <w:rsid w:val="007B52A0"/>
    <w:rsid w:val="007B61E5"/>
    <w:rsid w:val="007B67E4"/>
    <w:rsid w:val="007D33F5"/>
    <w:rsid w:val="007E26B5"/>
    <w:rsid w:val="007E3BE2"/>
    <w:rsid w:val="007E4747"/>
    <w:rsid w:val="007F2932"/>
    <w:rsid w:val="00807258"/>
    <w:rsid w:val="008237F5"/>
    <w:rsid w:val="008240C2"/>
    <w:rsid w:val="00826FFC"/>
    <w:rsid w:val="00830E95"/>
    <w:rsid w:val="0084164F"/>
    <w:rsid w:val="008432FA"/>
    <w:rsid w:val="00855E63"/>
    <w:rsid w:val="00856647"/>
    <w:rsid w:val="008603FD"/>
    <w:rsid w:val="008645D6"/>
    <w:rsid w:val="00866E4D"/>
    <w:rsid w:val="00870950"/>
    <w:rsid w:val="00886F22"/>
    <w:rsid w:val="00887A2C"/>
    <w:rsid w:val="0089225D"/>
    <w:rsid w:val="008935E1"/>
    <w:rsid w:val="008978B7"/>
    <w:rsid w:val="008B20D7"/>
    <w:rsid w:val="008B7E49"/>
    <w:rsid w:val="008C2C4D"/>
    <w:rsid w:val="008D6BC8"/>
    <w:rsid w:val="008E1CC8"/>
    <w:rsid w:val="008E681B"/>
    <w:rsid w:val="008F4298"/>
    <w:rsid w:val="009072A2"/>
    <w:rsid w:val="00914469"/>
    <w:rsid w:val="00916FFA"/>
    <w:rsid w:val="0092107D"/>
    <w:rsid w:val="00945282"/>
    <w:rsid w:val="00946305"/>
    <w:rsid w:val="009530AB"/>
    <w:rsid w:val="00962059"/>
    <w:rsid w:val="00977D38"/>
    <w:rsid w:val="00987114"/>
    <w:rsid w:val="009903DB"/>
    <w:rsid w:val="009905B9"/>
    <w:rsid w:val="009926EA"/>
    <w:rsid w:val="009A08D9"/>
    <w:rsid w:val="009A22AF"/>
    <w:rsid w:val="009C3A70"/>
    <w:rsid w:val="009C65B3"/>
    <w:rsid w:val="009C7281"/>
    <w:rsid w:val="009D5EB0"/>
    <w:rsid w:val="009D7F52"/>
    <w:rsid w:val="009F0EED"/>
    <w:rsid w:val="009F269E"/>
    <w:rsid w:val="009F294D"/>
    <w:rsid w:val="009F2DF8"/>
    <w:rsid w:val="009F5515"/>
    <w:rsid w:val="00A15EF3"/>
    <w:rsid w:val="00A166B6"/>
    <w:rsid w:val="00A20D3F"/>
    <w:rsid w:val="00A222C5"/>
    <w:rsid w:val="00A24D7F"/>
    <w:rsid w:val="00A37080"/>
    <w:rsid w:val="00A40E24"/>
    <w:rsid w:val="00A544F3"/>
    <w:rsid w:val="00A6105D"/>
    <w:rsid w:val="00A63456"/>
    <w:rsid w:val="00A72492"/>
    <w:rsid w:val="00A9039D"/>
    <w:rsid w:val="00A91111"/>
    <w:rsid w:val="00A929A1"/>
    <w:rsid w:val="00A96BF2"/>
    <w:rsid w:val="00A97F72"/>
    <w:rsid w:val="00AA4588"/>
    <w:rsid w:val="00AB1CB3"/>
    <w:rsid w:val="00AB2289"/>
    <w:rsid w:val="00AB4B12"/>
    <w:rsid w:val="00AC0F0B"/>
    <w:rsid w:val="00AC1395"/>
    <w:rsid w:val="00AD055A"/>
    <w:rsid w:val="00AE1357"/>
    <w:rsid w:val="00AE499C"/>
    <w:rsid w:val="00AE5F35"/>
    <w:rsid w:val="00B00F13"/>
    <w:rsid w:val="00B10816"/>
    <w:rsid w:val="00B1148A"/>
    <w:rsid w:val="00B2594E"/>
    <w:rsid w:val="00B36DF0"/>
    <w:rsid w:val="00B3750B"/>
    <w:rsid w:val="00B44E88"/>
    <w:rsid w:val="00B523D4"/>
    <w:rsid w:val="00B52FF7"/>
    <w:rsid w:val="00B83527"/>
    <w:rsid w:val="00B97218"/>
    <w:rsid w:val="00BC0EB8"/>
    <w:rsid w:val="00BC6BA6"/>
    <w:rsid w:val="00BD0A9F"/>
    <w:rsid w:val="00BE07B3"/>
    <w:rsid w:val="00BF3978"/>
    <w:rsid w:val="00C06519"/>
    <w:rsid w:val="00C07E29"/>
    <w:rsid w:val="00C13474"/>
    <w:rsid w:val="00C30A5F"/>
    <w:rsid w:val="00C415D2"/>
    <w:rsid w:val="00C61AAD"/>
    <w:rsid w:val="00C65280"/>
    <w:rsid w:val="00C659DA"/>
    <w:rsid w:val="00C8478C"/>
    <w:rsid w:val="00C87455"/>
    <w:rsid w:val="00CA5836"/>
    <w:rsid w:val="00CB188C"/>
    <w:rsid w:val="00CB3AB4"/>
    <w:rsid w:val="00CD0282"/>
    <w:rsid w:val="00CD5190"/>
    <w:rsid w:val="00CD780D"/>
    <w:rsid w:val="00CF2BFD"/>
    <w:rsid w:val="00CF6821"/>
    <w:rsid w:val="00D05479"/>
    <w:rsid w:val="00D16FD9"/>
    <w:rsid w:val="00D175FD"/>
    <w:rsid w:val="00D239C4"/>
    <w:rsid w:val="00D324BB"/>
    <w:rsid w:val="00D549B8"/>
    <w:rsid w:val="00D56BC1"/>
    <w:rsid w:val="00D56C92"/>
    <w:rsid w:val="00D574B9"/>
    <w:rsid w:val="00D650D1"/>
    <w:rsid w:val="00D66C1F"/>
    <w:rsid w:val="00D74DC4"/>
    <w:rsid w:val="00D852B9"/>
    <w:rsid w:val="00D93469"/>
    <w:rsid w:val="00DA0AF2"/>
    <w:rsid w:val="00DA1FC2"/>
    <w:rsid w:val="00DC1814"/>
    <w:rsid w:val="00DC2012"/>
    <w:rsid w:val="00DC3B0C"/>
    <w:rsid w:val="00DD1388"/>
    <w:rsid w:val="00DD2556"/>
    <w:rsid w:val="00DD4690"/>
    <w:rsid w:val="00DD5648"/>
    <w:rsid w:val="00DD7012"/>
    <w:rsid w:val="00DE4D6A"/>
    <w:rsid w:val="00E10E9F"/>
    <w:rsid w:val="00E12D0E"/>
    <w:rsid w:val="00E1427B"/>
    <w:rsid w:val="00E31C6D"/>
    <w:rsid w:val="00E35B9D"/>
    <w:rsid w:val="00E52734"/>
    <w:rsid w:val="00E747ED"/>
    <w:rsid w:val="00E85F63"/>
    <w:rsid w:val="00E90B13"/>
    <w:rsid w:val="00E962A9"/>
    <w:rsid w:val="00EA2F98"/>
    <w:rsid w:val="00EB3015"/>
    <w:rsid w:val="00EB3B24"/>
    <w:rsid w:val="00EC2048"/>
    <w:rsid w:val="00EC6A18"/>
    <w:rsid w:val="00ED23EB"/>
    <w:rsid w:val="00EE5175"/>
    <w:rsid w:val="00EF0926"/>
    <w:rsid w:val="00F004A9"/>
    <w:rsid w:val="00F0179B"/>
    <w:rsid w:val="00F05E9A"/>
    <w:rsid w:val="00F256B3"/>
    <w:rsid w:val="00F25C1D"/>
    <w:rsid w:val="00F26DB2"/>
    <w:rsid w:val="00F3402D"/>
    <w:rsid w:val="00F34DA1"/>
    <w:rsid w:val="00F34E13"/>
    <w:rsid w:val="00F37789"/>
    <w:rsid w:val="00F426EB"/>
    <w:rsid w:val="00F52F3B"/>
    <w:rsid w:val="00F569C0"/>
    <w:rsid w:val="00F61D07"/>
    <w:rsid w:val="00F664B8"/>
    <w:rsid w:val="00F815F3"/>
    <w:rsid w:val="00F91719"/>
    <w:rsid w:val="00F96A63"/>
    <w:rsid w:val="00FA3486"/>
    <w:rsid w:val="00FA5B52"/>
    <w:rsid w:val="00FB5542"/>
    <w:rsid w:val="00FE010D"/>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5AB7E"/>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Hipersaitas1">
    <w:name w:val="Hipersaitas1"/>
    <w:basedOn w:val="prastasis"/>
    <w:rsid w:val="00914469"/>
    <w:pPr>
      <w:suppressAutoHyphens/>
      <w:autoSpaceDE w:val="0"/>
      <w:autoSpaceDN w:val="0"/>
      <w:adjustRightInd w:val="0"/>
      <w:spacing w:line="298" w:lineRule="auto"/>
      <w:ind w:firstLine="312"/>
      <w:jc w:val="both"/>
      <w:textAlignment w:val="center"/>
    </w:pPr>
    <w:rPr>
      <w:rFonts w:eastAsia="Calibri"/>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6204-4792-4DE6-9A88-988FDF29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634</Characters>
  <Application>Microsoft Office Word</Application>
  <DocSecurity>4</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03-02T16:08:00Z</cp:lastPrinted>
  <dcterms:created xsi:type="dcterms:W3CDTF">2018-06-19T05:47:00Z</dcterms:created>
  <dcterms:modified xsi:type="dcterms:W3CDTF">2018-06-19T05:47:00Z</dcterms:modified>
</cp:coreProperties>
</file>